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D5" w:rsidRDefault="00FB69D5" w:rsidP="00FB69D5">
      <w:pPr>
        <w:rPr>
          <w:rFonts w:ascii="Arial" w:hAnsi="Arial"/>
        </w:rPr>
      </w:pPr>
    </w:p>
    <w:p w:rsidR="00FB69D5" w:rsidRDefault="00FB69D5" w:rsidP="00FB69D5">
      <w:pPr>
        <w:rPr>
          <w:rFonts w:ascii="Arial" w:hAnsi="Arial" w:cs="Arial"/>
        </w:rPr>
      </w:pPr>
    </w:p>
    <w:p w:rsidR="00FB69D5" w:rsidRDefault="00FB69D5" w:rsidP="00FB69D5">
      <w:pPr>
        <w:rPr>
          <w:rFonts w:ascii="Arial" w:hAnsi="Arial" w:cs="Arial"/>
        </w:rPr>
      </w:pPr>
    </w:p>
    <w:p w:rsidR="00FB69D5" w:rsidRDefault="00FB69D5" w:rsidP="00FB69D5">
      <w:pPr>
        <w:rPr>
          <w:rFonts w:ascii="Arial" w:hAnsi="Arial" w:cs="Arial"/>
        </w:rPr>
      </w:pPr>
    </w:p>
    <w:p w:rsidR="00073441" w:rsidRDefault="00073441" w:rsidP="00073441">
      <w:pPr>
        <w:rPr>
          <w:rFonts w:ascii="Arial" w:hAnsi="Arial" w:cs="Arial"/>
        </w:rPr>
      </w:pPr>
    </w:p>
    <w:p w:rsidR="00073441" w:rsidRDefault="00073441" w:rsidP="00073441">
      <w:pPr>
        <w:pStyle w:val="Prosttext"/>
        <w:jc w:val="center"/>
        <w:rPr>
          <w:b/>
          <w:sz w:val="36"/>
          <w:szCs w:val="36"/>
        </w:rPr>
      </w:pPr>
    </w:p>
    <w:p w:rsidR="00073441" w:rsidRDefault="00073441" w:rsidP="00073441">
      <w:pPr>
        <w:pStyle w:val="Prosttext"/>
        <w:jc w:val="center"/>
        <w:rPr>
          <w:b/>
          <w:sz w:val="36"/>
          <w:szCs w:val="36"/>
        </w:rPr>
      </w:pPr>
      <w:bookmarkStart w:id="0" w:name="_GoBack"/>
      <w:bookmarkEnd w:id="0"/>
      <w:r w:rsidRPr="000D0D31">
        <w:rPr>
          <w:b/>
          <w:sz w:val="36"/>
          <w:szCs w:val="36"/>
        </w:rPr>
        <w:t xml:space="preserve">AGEUS </w:t>
      </w:r>
      <w:r>
        <w:rPr>
          <w:b/>
          <w:sz w:val="36"/>
          <w:szCs w:val="36"/>
        </w:rPr>
        <w:t>H 21</w:t>
      </w:r>
    </w:p>
    <w:p w:rsidR="00073441" w:rsidRPr="000D0D31" w:rsidRDefault="00073441" w:rsidP="00073441">
      <w:pPr>
        <w:pStyle w:val="Prost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ělový a vlasový šampon</w:t>
      </w:r>
    </w:p>
    <w:p w:rsidR="00073441" w:rsidRDefault="00073441" w:rsidP="00073441">
      <w:pPr>
        <w:rPr>
          <w:rFonts w:ascii="Arial" w:hAnsi="Arial" w:cs="Arial"/>
        </w:rPr>
      </w:pPr>
    </w:p>
    <w:p w:rsidR="00073441" w:rsidRDefault="00073441" w:rsidP="00073441">
      <w:pPr>
        <w:rPr>
          <w:rFonts w:ascii="Arial" w:hAnsi="Arial" w:cs="Arial"/>
        </w:rPr>
      </w:pPr>
    </w:p>
    <w:p w:rsidR="00073441" w:rsidRPr="00F6177B" w:rsidRDefault="00073441" w:rsidP="00073441">
      <w:pPr>
        <w:jc w:val="both"/>
        <w:rPr>
          <w:rFonts w:ascii="Arial" w:hAnsi="Arial" w:cs="Arial"/>
          <w:color w:val="000000" w:themeColor="text1"/>
        </w:rPr>
      </w:pPr>
      <w:r w:rsidRPr="00F6177B">
        <w:rPr>
          <w:rFonts w:ascii="Arial" w:hAnsi="Arial" w:cs="Arial"/>
          <w:color w:val="000000" w:themeColor="text1"/>
        </w:rPr>
        <w:t xml:space="preserve">AGEUS H 21 je luxusní krémový, vlasový a tělový šampon s vyváženou recepturou a dermální snášenlivostí. Produkt je vhodný pro muže i ženy, dermatologicky testován. Díky vysokému obsahu biotinu (koenzym R, vitamín H), vitamínu A </w:t>
      </w:r>
      <w:proofErr w:type="spellStart"/>
      <w:r w:rsidRPr="00F6177B">
        <w:rPr>
          <w:rFonts w:ascii="Arial" w:hAnsi="Arial" w:cs="Arial"/>
          <w:color w:val="000000" w:themeColor="text1"/>
        </w:rPr>
        <w:t>a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B produkt udržuje pokožku a vlasy ve vyváženém stavu. Zabraňuje také předčasnému šedivění a vypadávání vlasů. Působení těchto vitamínů příznivě ovlivňuje obnovu pokožky, zlepšuje její strukturu a brání i poškození vlasů a nehtů. pH neutrální. Spotřebujte do 2 let od data dodání.</w:t>
      </w:r>
    </w:p>
    <w:p w:rsidR="00073441" w:rsidRDefault="00073441" w:rsidP="00073441">
      <w:pPr>
        <w:pStyle w:val="Prosttext"/>
      </w:pPr>
    </w:p>
    <w:p w:rsidR="00073441" w:rsidRDefault="00073441" w:rsidP="00073441">
      <w:pPr>
        <w:pStyle w:val="Prosttext"/>
      </w:pPr>
    </w:p>
    <w:p w:rsidR="00073441" w:rsidRPr="000D0D31" w:rsidRDefault="00073441" w:rsidP="00073441">
      <w:pPr>
        <w:pStyle w:val="Prosttext"/>
        <w:rPr>
          <w:b/>
          <w:sz w:val="24"/>
          <w:szCs w:val="24"/>
        </w:rPr>
      </w:pPr>
      <w:r w:rsidRPr="000D0D31">
        <w:rPr>
          <w:b/>
          <w:sz w:val="24"/>
          <w:szCs w:val="24"/>
        </w:rPr>
        <w:t>Hlavní výhody:</w:t>
      </w:r>
    </w:p>
    <w:p w:rsidR="00073441" w:rsidRDefault="00073441" w:rsidP="00073441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>Krémové složení</w:t>
      </w:r>
    </w:p>
    <w:p w:rsidR="00073441" w:rsidRPr="000D0D31" w:rsidRDefault="00073441" w:rsidP="00073441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Univerzální v použití </w:t>
      </w:r>
    </w:p>
    <w:p w:rsidR="00073441" w:rsidRPr="000D0D31" w:rsidRDefault="00073441" w:rsidP="00073441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>Příjemná vůně</w:t>
      </w:r>
    </w:p>
    <w:p w:rsidR="00073441" w:rsidRDefault="00073441" w:rsidP="00073441">
      <w:pPr>
        <w:jc w:val="both"/>
        <w:rPr>
          <w:rFonts w:ascii="Arial" w:hAnsi="Arial" w:cs="Arial"/>
        </w:rPr>
      </w:pPr>
    </w:p>
    <w:p w:rsidR="00073441" w:rsidRDefault="00073441" w:rsidP="00073441">
      <w:pPr>
        <w:jc w:val="both"/>
        <w:rPr>
          <w:rFonts w:ascii="Arial" w:hAnsi="Arial" w:cs="Arial"/>
        </w:rPr>
      </w:pPr>
    </w:p>
    <w:p w:rsidR="00073441" w:rsidRPr="00F6177B" w:rsidRDefault="00073441" w:rsidP="00073441">
      <w:pPr>
        <w:rPr>
          <w:rFonts w:ascii="Arial" w:hAnsi="Arial" w:cs="Arial"/>
          <w:color w:val="000000" w:themeColor="text1"/>
        </w:rPr>
      </w:pPr>
      <w:r w:rsidRPr="00F6177B">
        <w:rPr>
          <w:rFonts w:ascii="Arial" w:hAnsi="Arial" w:cs="Arial"/>
          <w:color w:val="000000" w:themeColor="text1"/>
        </w:rPr>
        <w:t xml:space="preserve">Složeni: </w:t>
      </w:r>
      <w:proofErr w:type="spellStart"/>
      <w:r w:rsidRPr="00F6177B">
        <w:rPr>
          <w:rFonts w:ascii="Arial" w:hAnsi="Arial" w:cs="Arial"/>
          <w:color w:val="000000" w:themeColor="text1"/>
        </w:rPr>
        <w:t>Aqua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Sodium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Laureth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Sulfat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Cocamidopropy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Betaine, </w:t>
      </w:r>
      <w:proofErr w:type="spellStart"/>
      <w:r w:rsidRPr="00F6177B">
        <w:rPr>
          <w:rFonts w:ascii="Arial" w:hAnsi="Arial" w:cs="Arial"/>
          <w:color w:val="000000" w:themeColor="text1"/>
        </w:rPr>
        <w:t>Disodium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Laury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Sulfosuccinat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Laury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Polyglucos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Sodium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Chloride, </w:t>
      </w:r>
      <w:proofErr w:type="spellStart"/>
      <w:r w:rsidRPr="00F6177B">
        <w:rPr>
          <w:rFonts w:ascii="Arial" w:hAnsi="Arial" w:cs="Arial"/>
          <w:color w:val="000000" w:themeColor="text1"/>
        </w:rPr>
        <w:t>Sodium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Laury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Sulfate</w:t>
      </w:r>
      <w:proofErr w:type="spellEnd"/>
      <w:r w:rsidRPr="00F6177B">
        <w:rPr>
          <w:rFonts w:ascii="Arial" w:hAnsi="Arial" w:cs="Arial"/>
          <w:color w:val="000000" w:themeColor="text1"/>
        </w:rPr>
        <w:t>, Styrene/</w:t>
      </w:r>
      <w:proofErr w:type="spellStart"/>
      <w:r w:rsidRPr="00F6177B">
        <w:rPr>
          <w:rFonts w:ascii="Arial" w:hAnsi="Arial" w:cs="Arial"/>
          <w:color w:val="000000" w:themeColor="text1"/>
        </w:rPr>
        <w:t>Acrylates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Copolymer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Coco</w:t>
      </w:r>
      <w:proofErr w:type="spellEnd"/>
      <w:r w:rsidRPr="00F6177B">
        <w:rPr>
          <w:rFonts w:ascii="Arial" w:hAnsi="Arial" w:cs="Arial"/>
          <w:color w:val="000000" w:themeColor="text1"/>
        </w:rPr>
        <w:t>-</w:t>
      </w:r>
      <w:proofErr w:type="spellStart"/>
      <w:r w:rsidRPr="00F6177B">
        <w:rPr>
          <w:rFonts w:ascii="Arial" w:hAnsi="Arial" w:cs="Arial"/>
          <w:color w:val="000000" w:themeColor="text1"/>
        </w:rPr>
        <w:t>Glucosid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Methylchloroisothiazolin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and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Methylisothiazolin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Benzyl </w:t>
      </w:r>
      <w:proofErr w:type="spellStart"/>
      <w:r w:rsidRPr="00F6177B">
        <w:rPr>
          <w:rFonts w:ascii="Arial" w:hAnsi="Arial" w:cs="Arial"/>
          <w:color w:val="000000" w:themeColor="text1"/>
        </w:rPr>
        <w:t>Alcoho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Parfum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Hexy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Cinnama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Linaloo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Hydroxyisohexy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3-</w:t>
      </w:r>
      <w:proofErr w:type="spellStart"/>
      <w:r w:rsidRPr="00F6177B">
        <w:rPr>
          <w:rFonts w:ascii="Arial" w:hAnsi="Arial" w:cs="Arial"/>
          <w:color w:val="000000" w:themeColor="text1"/>
        </w:rPr>
        <w:t>Cyclohexen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Carboxaldehyde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6177B">
        <w:rPr>
          <w:rFonts w:ascii="Arial" w:hAnsi="Arial" w:cs="Arial"/>
          <w:color w:val="000000" w:themeColor="text1"/>
        </w:rPr>
        <w:t>Buthylphenyl</w:t>
      </w:r>
      <w:proofErr w:type="spellEnd"/>
      <w:r w:rsidRPr="00F6177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6177B">
        <w:rPr>
          <w:rFonts w:ascii="Arial" w:hAnsi="Arial" w:cs="Arial"/>
          <w:color w:val="000000" w:themeColor="text1"/>
        </w:rPr>
        <w:t>Methylpropional</w:t>
      </w:r>
      <w:proofErr w:type="spellEnd"/>
    </w:p>
    <w:p w:rsidR="00073441" w:rsidRPr="00F6177B" w:rsidRDefault="00073441" w:rsidP="00073441">
      <w:pPr>
        <w:pStyle w:val="Prosttext"/>
        <w:rPr>
          <w:b/>
          <w:color w:val="000000" w:themeColor="text1"/>
          <w:sz w:val="24"/>
          <w:szCs w:val="24"/>
        </w:rPr>
      </w:pPr>
    </w:p>
    <w:p w:rsidR="00073441" w:rsidRDefault="00073441" w:rsidP="00073441">
      <w:pPr>
        <w:pStyle w:val="Prosttext"/>
        <w:rPr>
          <w:b/>
          <w:sz w:val="24"/>
          <w:szCs w:val="24"/>
        </w:rPr>
      </w:pPr>
    </w:p>
    <w:p w:rsidR="00073441" w:rsidRDefault="00073441" w:rsidP="00073441">
      <w:pPr>
        <w:rPr>
          <w:rFonts w:ascii="Arial" w:hAnsi="Arial"/>
          <w:b/>
        </w:rPr>
      </w:pPr>
      <w:r>
        <w:rPr>
          <w:rFonts w:ascii="Arial" w:hAnsi="Arial"/>
          <w:b/>
        </w:rPr>
        <w:t>Fyzikální charakteristiky:</w:t>
      </w:r>
    </w:p>
    <w:p w:rsidR="00073441" w:rsidRDefault="00073441" w:rsidP="00073441">
      <w:pPr>
        <w:rPr>
          <w:rFonts w:ascii="Arial" w:hAnsi="Arial"/>
        </w:rPr>
      </w:pPr>
      <w:r>
        <w:rPr>
          <w:rFonts w:ascii="Arial" w:hAnsi="Arial"/>
        </w:rPr>
        <w:t>Barv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ílý krém</w:t>
      </w:r>
    </w:p>
    <w:p w:rsidR="00073441" w:rsidRDefault="00073441" w:rsidP="00073441">
      <w:pPr>
        <w:rPr>
          <w:rFonts w:ascii="Arial" w:hAnsi="Arial"/>
        </w:rPr>
      </w:pPr>
      <w:r>
        <w:rPr>
          <w:rFonts w:ascii="Arial" w:hAnsi="Arial"/>
        </w:rPr>
        <w:t>Balení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00 ml</w:t>
      </w:r>
      <w:r>
        <w:rPr>
          <w:rFonts w:ascii="Arial" w:hAnsi="Arial"/>
        </w:rPr>
        <w:tab/>
      </w:r>
      <w:r>
        <w:rPr>
          <w:rFonts w:ascii="Arial" w:hAnsi="Arial"/>
        </w:rPr>
        <w:tab/>
        <w:t>v kartonu 15 ks</w:t>
      </w:r>
    </w:p>
    <w:p w:rsidR="00073441" w:rsidRDefault="00073441" w:rsidP="00073441">
      <w:pPr>
        <w:rPr>
          <w:rFonts w:ascii="Arial" w:hAnsi="Arial"/>
        </w:rPr>
      </w:pPr>
    </w:p>
    <w:p w:rsidR="00073441" w:rsidRDefault="00073441" w:rsidP="00073441">
      <w:pPr>
        <w:rPr>
          <w:rFonts w:ascii="Arial" w:hAnsi="Arial"/>
        </w:rPr>
      </w:pPr>
      <w:r>
        <w:rPr>
          <w:rFonts w:ascii="Arial" w:hAnsi="Arial"/>
        </w:rPr>
        <w:t>Pomocné produkty:</w:t>
      </w:r>
    </w:p>
    <w:p w:rsidR="00073441" w:rsidRDefault="00073441" w:rsidP="00073441">
      <w:pPr>
        <w:rPr>
          <w:rFonts w:ascii="Arial" w:hAnsi="Arial"/>
        </w:rPr>
      </w:pPr>
      <w:r>
        <w:rPr>
          <w:rFonts w:ascii="Arial" w:hAnsi="Arial"/>
        </w:rPr>
        <w:t>Plastový držák na zeď pro balení 500 ml</w:t>
      </w:r>
    </w:p>
    <w:p w:rsidR="00073441" w:rsidRPr="00D54603" w:rsidRDefault="00073441" w:rsidP="00073441">
      <w:pPr>
        <w:rPr>
          <w:rFonts w:ascii="Arial" w:hAnsi="Arial" w:cs="Arial"/>
        </w:rPr>
      </w:pPr>
    </w:p>
    <w:p w:rsidR="001E5DD1" w:rsidRPr="00FB69D5" w:rsidRDefault="001E5DD1" w:rsidP="00FB69D5"/>
    <w:sectPr w:rsidR="001E5DD1" w:rsidRPr="00FB69D5" w:rsidSect="00725CC3">
      <w:headerReference w:type="default" r:id="rId8"/>
      <w:footerReference w:type="default" r:id="rId9"/>
      <w:pgSz w:w="11907" w:h="16840" w:code="9"/>
      <w:pgMar w:top="3091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49" w:rsidRDefault="00846C49">
      <w:r>
        <w:separator/>
      </w:r>
    </w:p>
  </w:endnote>
  <w:endnote w:type="continuationSeparator" w:id="0">
    <w:p w:rsidR="00846C49" w:rsidRDefault="0084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s Serif EE">
    <w:altName w:val="Times New Roman"/>
    <w:charset w:val="00"/>
    <w:family w:val="roman"/>
    <w:pitch w:val="variable"/>
    <w:sig w:usb0="00003A07" w:usb1="00000000" w:usb2="00000000" w:usb3="00000000" w:csb0="000000F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Prop BT">
    <w:charset w:val="02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D3" w:rsidRDefault="00D70CD3">
    <w:pPr>
      <w:pStyle w:val="Zpa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Bankovní spojení                  IČO:                     DIČ:</w:t>
    </w:r>
  </w:p>
  <w:p w:rsidR="00D70CD3" w:rsidRDefault="00492AD3">
    <w:pPr>
      <w:pStyle w:val="Zpat"/>
      <w:rPr>
        <w:rFonts w:ascii="Courier New" w:hAnsi="Courier New" w:cs="Courier New"/>
      </w:rPr>
    </w:pPr>
    <w:r>
      <w:rPr>
        <w:rFonts w:ascii="Courier New" w:hAnsi="Courier New" w:cs="Courier New"/>
        <w:sz w:val="20"/>
        <w:szCs w:val="20"/>
      </w:rPr>
      <w:t xml:space="preserve">2200106976/2010 </w:t>
    </w:r>
    <w:proofErr w:type="spellStart"/>
    <w:r>
      <w:rPr>
        <w:rFonts w:ascii="Courier New" w:hAnsi="Courier New" w:cs="Courier New"/>
        <w:sz w:val="20"/>
        <w:szCs w:val="20"/>
      </w:rPr>
      <w:t>FioBanka</w:t>
    </w:r>
    <w:proofErr w:type="spellEnd"/>
    <w:r>
      <w:rPr>
        <w:rFonts w:ascii="Courier New" w:hAnsi="Courier New" w:cs="Courier New"/>
        <w:sz w:val="20"/>
        <w:szCs w:val="20"/>
      </w:rPr>
      <w:tab/>
      <w:t xml:space="preserve">      </w:t>
    </w:r>
    <w:r w:rsidR="00D70CD3">
      <w:rPr>
        <w:rFonts w:ascii="Courier New" w:hAnsi="Courier New" w:cs="Courier New"/>
        <w:sz w:val="20"/>
        <w:szCs w:val="20"/>
      </w:rPr>
      <w:t xml:space="preserve">    255 73 870               </w:t>
    </w:r>
    <w:r>
      <w:rPr>
        <w:rFonts w:ascii="Courier New" w:hAnsi="Courier New" w:cs="Courier New"/>
        <w:sz w:val="20"/>
        <w:szCs w:val="20"/>
      </w:rPr>
      <w:t>CZ</w:t>
    </w:r>
    <w:r w:rsidR="00D70CD3">
      <w:rPr>
        <w:rFonts w:ascii="Courier New" w:hAnsi="Courier New" w:cs="Courier New"/>
        <w:sz w:val="20"/>
        <w:szCs w:val="20"/>
      </w:rPr>
      <w:t>255 73 8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49" w:rsidRDefault="00846C49">
      <w:r>
        <w:separator/>
      </w:r>
    </w:p>
  </w:footnote>
  <w:footnote w:type="continuationSeparator" w:id="0">
    <w:p w:rsidR="00846C49" w:rsidRDefault="00846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D3" w:rsidRDefault="00492AD3" w:rsidP="00492AD3">
    <w:pPr>
      <w:pStyle w:val="Zhlav"/>
      <w:rPr>
        <w:rFonts w:ascii="Courier New" w:hAnsi="Courier New"/>
      </w:rPr>
    </w:pPr>
    <w:r>
      <w:rPr>
        <w:rFonts w:ascii="Courier New" w:hAnsi="Courier New"/>
        <w:noProof/>
      </w:rPr>
      <w:drawing>
        <wp:inline distT="0" distB="0" distL="0" distR="0">
          <wp:extent cx="2293620" cy="7315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hAnsi="Courier New"/>
      </w:rPr>
      <w:t xml:space="preserve"> </w:t>
    </w:r>
    <w:r>
      <w:rPr>
        <w:rFonts w:ascii="Courier New" w:hAnsi="Courier New"/>
      </w:rPr>
      <w:tab/>
    </w:r>
    <w:r>
      <w:rPr>
        <w:rFonts w:ascii="Courier New" w:hAnsi="Courier New"/>
      </w:rPr>
      <w:tab/>
    </w:r>
  </w:p>
  <w:p w:rsidR="00492AD3" w:rsidRDefault="00492AD3" w:rsidP="00492AD3">
    <w:pPr>
      <w:pStyle w:val="Zhlav"/>
      <w:rPr>
        <w:rFonts w:ascii="Courier New" w:hAnsi="Courier New"/>
        <w:sz w:val="20"/>
      </w:rPr>
    </w:pPr>
    <w:r>
      <w:rPr>
        <w:rFonts w:ascii="Courier New" w:hAnsi="Courier New"/>
        <w:sz w:val="20"/>
      </w:rPr>
      <w:t>Ageus s.r.o.</w:t>
    </w:r>
    <w:r>
      <w:rPr>
        <w:rFonts w:ascii="Courier New" w:hAnsi="Courier New"/>
        <w:sz w:val="20"/>
      </w:rPr>
      <w:tab/>
    </w:r>
    <w:r>
      <w:rPr>
        <w:rFonts w:ascii="Courier New" w:hAnsi="Courier New"/>
        <w:sz w:val="20"/>
      </w:rPr>
      <w:tab/>
      <w:t>tel.: +420 518 341 940</w:t>
    </w:r>
  </w:p>
  <w:p w:rsidR="00492AD3" w:rsidRDefault="00492AD3" w:rsidP="00492AD3">
    <w:pPr>
      <w:pStyle w:val="Zhlav"/>
      <w:rPr>
        <w:rFonts w:ascii="Courier New" w:hAnsi="Courier New"/>
        <w:sz w:val="20"/>
      </w:rPr>
    </w:pPr>
    <w:r>
      <w:rPr>
        <w:rFonts w:ascii="Courier New" w:hAnsi="Courier New"/>
        <w:sz w:val="20"/>
      </w:rPr>
      <w:t>Jarní 928/18</w:t>
    </w:r>
    <w:r>
      <w:rPr>
        <w:rFonts w:ascii="Courier New" w:hAnsi="Courier New"/>
        <w:sz w:val="20"/>
      </w:rPr>
      <w:tab/>
    </w:r>
    <w:r>
      <w:rPr>
        <w:rFonts w:ascii="Courier New" w:hAnsi="Courier New"/>
        <w:sz w:val="20"/>
      </w:rPr>
      <w:tab/>
      <w:t>fax.: +420 518 357 065</w:t>
    </w:r>
  </w:p>
  <w:p w:rsidR="00492AD3" w:rsidRDefault="00492AD3" w:rsidP="00492AD3">
    <w:pPr>
      <w:pStyle w:val="Zhlav"/>
      <w:rPr>
        <w:rFonts w:ascii="Courier New" w:hAnsi="Courier New"/>
        <w:sz w:val="20"/>
      </w:rPr>
    </w:pPr>
    <w:proofErr w:type="gramStart"/>
    <w:r>
      <w:rPr>
        <w:rFonts w:ascii="Courier New" w:hAnsi="Courier New"/>
        <w:sz w:val="20"/>
      </w:rPr>
      <w:t>696 18  Lužice</w:t>
    </w:r>
    <w:proofErr w:type="gramEnd"/>
    <w:r>
      <w:rPr>
        <w:rFonts w:ascii="Courier New" w:hAnsi="Courier New"/>
        <w:sz w:val="20"/>
      </w:rPr>
      <w:tab/>
      <w:t>ageus@ageus.cz</w:t>
    </w:r>
    <w:r>
      <w:rPr>
        <w:rFonts w:ascii="Courier New" w:hAnsi="Courier New"/>
        <w:sz w:val="20"/>
      </w:rPr>
      <w:tab/>
      <w:t>www.ageus.cz</w:t>
    </w:r>
  </w:p>
  <w:p w:rsidR="00492AD3" w:rsidRDefault="00492AD3" w:rsidP="00492AD3">
    <w:pPr>
      <w:pStyle w:val="Zhlav"/>
    </w:pPr>
    <w:r>
      <w:rPr>
        <w:rFonts w:ascii="Courier New" w:hAnsi="Courier New"/>
      </w:rPr>
      <w:t>______________________________________________________________</w:t>
    </w:r>
  </w:p>
  <w:p w:rsidR="00D70CD3" w:rsidRPr="00492AD3" w:rsidRDefault="00D70CD3" w:rsidP="00492AD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0F55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310A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5911A2E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204B07"/>
    <w:multiLevelType w:val="hybridMultilevel"/>
    <w:tmpl w:val="3F028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F97F37"/>
    <w:multiLevelType w:val="hybridMultilevel"/>
    <w:tmpl w:val="042C86E0"/>
    <w:lvl w:ilvl="0" w:tplc="7BEA5128">
      <w:start w:val="25"/>
      <w:numFmt w:val="bullet"/>
      <w:lvlText w:val="-"/>
      <w:lvlJc w:val="left"/>
      <w:pPr>
        <w:ind w:left="720" w:hanging="360"/>
      </w:pPr>
      <w:rPr>
        <w:rFonts w:ascii="Arial" w:eastAsia="News Serif E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Prop BT" w:hAnsi="SymbolProp BT" w:hint="default"/>
          <w:b w:val="0"/>
          <w:i w:val="0"/>
          <w:sz w:val="22"/>
          <w:u w:val="none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3495"/>
    <w:rsid w:val="000207D6"/>
    <w:rsid w:val="00073441"/>
    <w:rsid w:val="001474E3"/>
    <w:rsid w:val="001B57D3"/>
    <w:rsid w:val="001C3EAC"/>
    <w:rsid w:val="001C6828"/>
    <w:rsid w:val="001E5DD1"/>
    <w:rsid w:val="0021398C"/>
    <w:rsid w:val="00215D04"/>
    <w:rsid w:val="0023780B"/>
    <w:rsid w:val="002473D0"/>
    <w:rsid w:val="0026242A"/>
    <w:rsid w:val="00283404"/>
    <w:rsid w:val="002B33CD"/>
    <w:rsid w:val="002B5BFB"/>
    <w:rsid w:val="00380876"/>
    <w:rsid w:val="003C33F5"/>
    <w:rsid w:val="00441509"/>
    <w:rsid w:val="0044350E"/>
    <w:rsid w:val="0044470A"/>
    <w:rsid w:val="004476E7"/>
    <w:rsid w:val="00450689"/>
    <w:rsid w:val="00467DAD"/>
    <w:rsid w:val="00480379"/>
    <w:rsid w:val="00492AD3"/>
    <w:rsid w:val="004944BA"/>
    <w:rsid w:val="004E3AF4"/>
    <w:rsid w:val="004F272C"/>
    <w:rsid w:val="004F47EC"/>
    <w:rsid w:val="005026C2"/>
    <w:rsid w:val="00516124"/>
    <w:rsid w:val="00516C06"/>
    <w:rsid w:val="00550FF2"/>
    <w:rsid w:val="00556C3C"/>
    <w:rsid w:val="00594207"/>
    <w:rsid w:val="00594F5D"/>
    <w:rsid w:val="005C7ED9"/>
    <w:rsid w:val="005D5205"/>
    <w:rsid w:val="00612EE6"/>
    <w:rsid w:val="00683960"/>
    <w:rsid w:val="0072161C"/>
    <w:rsid w:val="00723B02"/>
    <w:rsid w:val="00725CC3"/>
    <w:rsid w:val="00735E87"/>
    <w:rsid w:val="0077375E"/>
    <w:rsid w:val="00794BAE"/>
    <w:rsid w:val="00832BFD"/>
    <w:rsid w:val="008344D3"/>
    <w:rsid w:val="0084007F"/>
    <w:rsid w:val="00841DB6"/>
    <w:rsid w:val="00846C49"/>
    <w:rsid w:val="00872782"/>
    <w:rsid w:val="00882998"/>
    <w:rsid w:val="0089259D"/>
    <w:rsid w:val="00893C0F"/>
    <w:rsid w:val="00897CA9"/>
    <w:rsid w:val="008A2F1D"/>
    <w:rsid w:val="008D0092"/>
    <w:rsid w:val="008E425A"/>
    <w:rsid w:val="008E5C41"/>
    <w:rsid w:val="008E79CB"/>
    <w:rsid w:val="00934EB8"/>
    <w:rsid w:val="00950B7C"/>
    <w:rsid w:val="00953579"/>
    <w:rsid w:val="009821D5"/>
    <w:rsid w:val="009A78B4"/>
    <w:rsid w:val="009D5731"/>
    <w:rsid w:val="00A0488D"/>
    <w:rsid w:val="00A05367"/>
    <w:rsid w:val="00A05DCF"/>
    <w:rsid w:val="00A46870"/>
    <w:rsid w:val="00A470A8"/>
    <w:rsid w:val="00AB33AF"/>
    <w:rsid w:val="00AD4918"/>
    <w:rsid w:val="00AF775B"/>
    <w:rsid w:val="00B05ED8"/>
    <w:rsid w:val="00B34BFF"/>
    <w:rsid w:val="00B465E5"/>
    <w:rsid w:val="00B66700"/>
    <w:rsid w:val="00BC0C61"/>
    <w:rsid w:val="00BC5BD7"/>
    <w:rsid w:val="00BD010B"/>
    <w:rsid w:val="00BD4574"/>
    <w:rsid w:val="00BD73DC"/>
    <w:rsid w:val="00BE0289"/>
    <w:rsid w:val="00BE0C5D"/>
    <w:rsid w:val="00BF7458"/>
    <w:rsid w:val="00C2517B"/>
    <w:rsid w:val="00C27F31"/>
    <w:rsid w:val="00C5001A"/>
    <w:rsid w:val="00C74888"/>
    <w:rsid w:val="00C77A0E"/>
    <w:rsid w:val="00C807D7"/>
    <w:rsid w:val="00CB0F5A"/>
    <w:rsid w:val="00CB647D"/>
    <w:rsid w:val="00CC5BA9"/>
    <w:rsid w:val="00CD3A2F"/>
    <w:rsid w:val="00CD484B"/>
    <w:rsid w:val="00CF06D0"/>
    <w:rsid w:val="00D006DF"/>
    <w:rsid w:val="00D3380D"/>
    <w:rsid w:val="00D40402"/>
    <w:rsid w:val="00D41CE9"/>
    <w:rsid w:val="00D5097B"/>
    <w:rsid w:val="00D70CD3"/>
    <w:rsid w:val="00DC2C48"/>
    <w:rsid w:val="00DC5C9F"/>
    <w:rsid w:val="00DD0950"/>
    <w:rsid w:val="00DD6B3F"/>
    <w:rsid w:val="00E064ED"/>
    <w:rsid w:val="00E34217"/>
    <w:rsid w:val="00E37617"/>
    <w:rsid w:val="00E7578F"/>
    <w:rsid w:val="00E9165B"/>
    <w:rsid w:val="00EA521C"/>
    <w:rsid w:val="00EC41A8"/>
    <w:rsid w:val="00ED0B71"/>
    <w:rsid w:val="00F2139B"/>
    <w:rsid w:val="00F23207"/>
    <w:rsid w:val="00F444F0"/>
    <w:rsid w:val="00F774EA"/>
    <w:rsid w:val="00FB69D5"/>
    <w:rsid w:val="00FC4138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CC3"/>
    <w:pPr>
      <w:autoSpaceDE w:val="0"/>
      <w:autoSpaceDN w:val="0"/>
      <w:spacing w:after="0" w:line="240" w:lineRule="auto"/>
    </w:pPr>
    <w:rPr>
      <w:rFonts w:ascii="News Serif EE" w:hAnsi="News Serif EE" w:cs="News Serif E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CC3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25CC3"/>
    <w:pPr>
      <w:keepNext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C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5C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eznamsodrkami">
    <w:name w:val="List Bullet"/>
    <w:basedOn w:val="Normln"/>
    <w:autoRedefine/>
    <w:uiPriority w:val="99"/>
    <w:rsid w:val="00725CC3"/>
    <w:pPr>
      <w:ind w:left="283" w:hanging="283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725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5CC3"/>
    <w:rPr>
      <w:rFonts w:ascii="News Serif EE" w:hAnsi="News Serif EE" w:cs="News Serif EE"/>
      <w:sz w:val="24"/>
      <w:szCs w:val="24"/>
    </w:rPr>
  </w:style>
  <w:style w:type="paragraph" w:styleId="Zpat">
    <w:name w:val="footer"/>
    <w:basedOn w:val="Normln"/>
    <w:link w:val="ZpatChar"/>
    <w:uiPriority w:val="99"/>
    <w:rsid w:val="00725C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CC3"/>
    <w:rPr>
      <w:rFonts w:ascii="News Serif EE" w:hAnsi="News Serif EE" w:cs="News Serif EE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25CC3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725C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725CC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5CC3"/>
    <w:rPr>
      <w:rFonts w:ascii="News Serif EE" w:hAnsi="News Serif EE" w:cs="News Serif EE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25CC3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5CC3"/>
    <w:rPr>
      <w:rFonts w:ascii="News Serif EE" w:hAnsi="News Serif EE" w:cs="News Serif EE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7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7D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807D7"/>
    <w:pPr>
      <w:autoSpaceDE/>
      <w:autoSpaceDN/>
    </w:pPr>
    <w:rPr>
      <w:rFonts w:ascii="Arial" w:eastAsia="Calibri" w:hAnsi="Arial" w:cs="Times New Roman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807D7"/>
    <w:rPr>
      <w:rFonts w:ascii="Arial" w:eastAsia="Calibri" w:hAnsi="Arial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rFonts w:ascii="News Serif EE" w:hAnsi="News Serif EE" w:cs="News Serif E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eznamsodrkami">
    <w:name w:val="List Bullet"/>
    <w:basedOn w:val="Normln"/>
    <w:autoRedefine/>
    <w:uiPriority w:val="99"/>
    <w:pPr>
      <w:ind w:left="283" w:hanging="283"/>
    </w:pPr>
    <w:rPr>
      <w:rFonts w:ascii="Arial" w:hAnsi="Arial" w:cs="Ari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Pr>
      <w:rFonts w:ascii="News Serif EE" w:hAnsi="News Serif EE" w:cs="News Serif EE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News Serif EE" w:hAnsi="News Serif EE" w:cs="News Serif EE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News Serif EE" w:hAnsi="News Serif EE" w:cs="News Serif EE"/>
      <w:sz w:val="24"/>
      <w:szCs w:val="24"/>
    </w:rPr>
  </w:style>
  <w:style w:type="paragraph" w:styleId="Zkladntext2">
    <w:name w:val="Body Text 2"/>
    <w:basedOn w:val="Normln"/>
    <w:link w:val="Zkladntext2Char"/>
    <w:uiPriority w:val="99"/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News Serif EE" w:hAnsi="News Serif EE" w:cs="News Serif EE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7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7D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807D7"/>
    <w:pPr>
      <w:autoSpaceDE/>
      <w:autoSpaceDN/>
    </w:pPr>
    <w:rPr>
      <w:rFonts w:ascii="Arial" w:eastAsia="Calibri" w:hAnsi="Arial" w:cs="Times New Roman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807D7"/>
    <w:rPr>
      <w:rFonts w:ascii="Arial" w:eastAsia="Calibri" w:hAnsi="Arial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2698-EF1C-4E13-A012-E8E4D74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PS Rapid Strong Steel</vt:lpstr>
    </vt:vector>
  </TitlesOfParts>
  <Company>Moje Windows 98 jsou SUPER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S Rapid Strong Steel</dc:title>
  <dc:creator>Viktor Němec</dc:creator>
  <cp:lastModifiedBy>Sklad</cp:lastModifiedBy>
  <cp:revision>44</cp:revision>
  <cp:lastPrinted>2000-01-13T12:50:00Z</cp:lastPrinted>
  <dcterms:created xsi:type="dcterms:W3CDTF">2013-03-25T12:15:00Z</dcterms:created>
  <dcterms:modified xsi:type="dcterms:W3CDTF">2014-07-14T06:41:00Z</dcterms:modified>
</cp:coreProperties>
</file>